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42" w:rsidRPr="00471F4B" w:rsidRDefault="00AC31B8" w:rsidP="005F7FBD">
      <w:pPr>
        <w:ind w:left="6096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риложение № 9</w:t>
      </w:r>
      <w:r w:rsidR="00831C42" w:rsidRPr="00471F4B">
        <w:rPr>
          <w:color w:val="000000"/>
          <w:sz w:val="20"/>
          <w:szCs w:val="20"/>
        </w:rPr>
        <w:t xml:space="preserve"> </w:t>
      </w:r>
    </w:p>
    <w:p w:rsidR="00831C42" w:rsidRPr="00471F4B" w:rsidRDefault="00831C42" w:rsidP="005F7FBD">
      <w:pPr>
        <w:ind w:left="6096"/>
        <w:jc w:val="right"/>
        <w:rPr>
          <w:color w:val="000000"/>
          <w:sz w:val="20"/>
          <w:szCs w:val="20"/>
        </w:rPr>
      </w:pPr>
      <w:r w:rsidRPr="00471F4B">
        <w:rPr>
          <w:color w:val="000000"/>
          <w:sz w:val="20"/>
          <w:szCs w:val="20"/>
        </w:rPr>
        <w:t xml:space="preserve">к договору подряда № ________ </w:t>
      </w:r>
    </w:p>
    <w:p w:rsidR="00831C42" w:rsidRPr="00471F4B" w:rsidRDefault="00831C42" w:rsidP="005F7FBD">
      <w:pPr>
        <w:ind w:left="6096"/>
        <w:jc w:val="right"/>
        <w:rPr>
          <w:i/>
          <w:color w:val="000000"/>
          <w:sz w:val="20"/>
          <w:szCs w:val="20"/>
        </w:rPr>
      </w:pPr>
      <w:r w:rsidRPr="00471F4B">
        <w:rPr>
          <w:color w:val="000000"/>
          <w:sz w:val="20"/>
          <w:szCs w:val="20"/>
        </w:rPr>
        <w:t>от «___»</w:t>
      </w:r>
      <w:r w:rsidR="00377D35">
        <w:rPr>
          <w:color w:val="000000"/>
          <w:sz w:val="20"/>
          <w:szCs w:val="20"/>
        </w:rPr>
        <w:t xml:space="preserve"> сентября </w:t>
      </w:r>
      <w:r w:rsidRPr="00471F4B">
        <w:rPr>
          <w:color w:val="000000"/>
          <w:sz w:val="20"/>
          <w:szCs w:val="20"/>
        </w:rPr>
        <w:t xml:space="preserve"> 20</w:t>
      </w:r>
      <w:r w:rsidR="00471F4B">
        <w:rPr>
          <w:color w:val="000000"/>
          <w:sz w:val="20"/>
          <w:szCs w:val="20"/>
        </w:rPr>
        <w:t>1</w:t>
      </w:r>
      <w:r w:rsidR="005F7FBD" w:rsidRPr="00967891">
        <w:rPr>
          <w:color w:val="000000"/>
          <w:sz w:val="20"/>
          <w:szCs w:val="20"/>
        </w:rPr>
        <w:t>6</w:t>
      </w:r>
      <w:r w:rsidR="00471F4B">
        <w:rPr>
          <w:color w:val="000000"/>
          <w:sz w:val="20"/>
          <w:szCs w:val="20"/>
        </w:rPr>
        <w:t xml:space="preserve"> </w:t>
      </w:r>
      <w:r w:rsidRPr="00471F4B">
        <w:rPr>
          <w:color w:val="000000"/>
          <w:sz w:val="20"/>
          <w:szCs w:val="20"/>
        </w:rPr>
        <w:t>года</w:t>
      </w:r>
    </w:p>
    <w:p w:rsidR="00831C42" w:rsidRPr="00471F4B" w:rsidRDefault="00831C42" w:rsidP="00831C42">
      <w:pPr>
        <w:spacing w:before="120" w:after="120"/>
        <w:jc w:val="center"/>
        <w:rPr>
          <w:b/>
          <w:sz w:val="20"/>
          <w:szCs w:val="20"/>
        </w:rPr>
      </w:pPr>
      <w:r w:rsidRPr="00471F4B">
        <w:rPr>
          <w:b/>
          <w:sz w:val="20"/>
          <w:szCs w:val="20"/>
        </w:rPr>
        <w:t>Форма:</w:t>
      </w:r>
    </w:p>
    <w:tbl>
      <w:tblPr>
        <w:tblW w:w="9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79"/>
      </w:tblGrid>
      <w:tr w:rsidR="00831C42" w:rsidRPr="00471F4B" w:rsidTr="007C3D4C">
        <w:trPr>
          <w:trHeight w:val="6271"/>
        </w:trPr>
        <w:tc>
          <w:tcPr>
            <w:tcW w:w="9600" w:type="dxa"/>
            <w:shd w:val="clear" w:color="auto" w:fill="auto"/>
          </w:tcPr>
          <w:p w:rsidR="00377D35" w:rsidRPr="00377D35" w:rsidRDefault="00377D35" w:rsidP="00377D35">
            <w:pPr>
              <w:jc w:val="center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 xml:space="preserve">Итоговый акт </w:t>
            </w:r>
          </w:p>
          <w:p w:rsidR="00377D35" w:rsidRPr="00377D35" w:rsidRDefault="00377D35" w:rsidP="00377D35">
            <w:pPr>
              <w:jc w:val="center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 xml:space="preserve">сдачи-приемки выполненных работ </w:t>
            </w:r>
          </w:p>
          <w:p w:rsidR="00377D35" w:rsidRPr="00377D35" w:rsidRDefault="00377D35" w:rsidP="00377D35">
            <w:pPr>
              <w:jc w:val="center"/>
              <w:rPr>
                <w:sz w:val="20"/>
                <w:szCs w:val="20"/>
              </w:rPr>
            </w:pPr>
          </w:p>
          <w:p w:rsidR="00377D35" w:rsidRPr="00377D35" w:rsidRDefault="00377D35" w:rsidP="00377D35">
            <w:pPr>
              <w:jc w:val="center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>по договору подряда № _________от ___________201__ года</w:t>
            </w:r>
          </w:p>
          <w:p w:rsidR="00377D35" w:rsidRPr="00377D35" w:rsidRDefault="00377D35" w:rsidP="00377D35">
            <w:pPr>
              <w:ind w:left="284" w:right="140"/>
              <w:jc w:val="center"/>
              <w:rPr>
                <w:sz w:val="20"/>
                <w:szCs w:val="20"/>
              </w:rPr>
            </w:pPr>
          </w:p>
          <w:p w:rsidR="00377D35" w:rsidRPr="00377D35" w:rsidRDefault="00377D35" w:rsidP="00377D35">
            <w:pPr>
              <w:ind w:left="284" w:right="140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>г. Шарыпово</w:t>
            </w:r>
            <w:r w:rsidRPr="00377D35">
              <w:rPr>
                <w:sz w:val="20"/>
                <w:szCs w:val="20"/>
              </w:rPr>
              <w:tab/>
            </w:r>
            <w:r w:rsidRPr="00377D35">
              <w:rPr>
                <w:sz w:val="20"/>
                <w:szCs w:val="20"/>
              </w:rPr>
              <w:tab/>
            </w:r>
            <w:r w:rsidRPr="00377D35">
              <w:rPr>
                <w:sz w:val="20"/>
                <w:szCs w:val="20"/>
              </w:rPr>
              <w:tab/>
            </w:r>
            <w:r w:rsidRPr="00377D35">
              <w:rPr>
                <w:sz w:val="20"/>
                <w:szCs w:val="20"/>
              </w:rPr>
              <w:tab/>
              <w:t xml:space="preserve">                             « ___»________________201__ года</w:t>
            </w:r>
          </w:p>
          <w:p w:rsidR="00377D35" w:rsidRPr="00377D35" w:rsidRDefault="00377D35" w:rsidP="00377D35">
            <w:pPr>
              <w:ind w:right="140"/>
              <w:jc w:val="both"/>
              <w:rPr>
                <w:sz w:val="20"/>
                <w:szCs w:val="20"/>
              </w:rPr>
            </w:pPr>
          </w:p>
          <w:p w:rsidR="00377D35" w:rsidRPr="00377D35" w:rsidRDefault="00377D35" w:rsidP="00377D35">
            <w:pPr>
              <w:ind w:left="284" w:right="140"/>
              <w:jc w:val="both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>Мы, нижеподписавшиеся, ПАО «</w:t>
            </w:r>
            <w:proofErr w:type="spellStart"/>
            <w:r w:rsidRPr="00377D35">
              <w:rPr>
                <w:sz w:val="20"/>
                <w:szCs w:val="20"/>
              </w:rPr>
              <w:t>Юнипро</w:t>
            </w:r>
            <w:proofErr w:type="spellEnd"/>
            <w:r w:rsidRPr="00377D35">
              <w:rPr>
                <w:sz w:val="20"/>
                <w:szCs w:val="20"/>
              </w:rPr>
              <w:t>», именуемое в дальнейшем «Заказчик», в лице__, действующего на основании _______, с одной стороны, __________________ (__________), именуемое в дальнейшем «Подрядчик», в лице __________________________, действующего на основании _____________, с другой стороны, составили настоящий акт о том, что:</w:t>
            </w:r>
          </w:p>
          <w:p w:rsidR="00377D35" w:rsidRPr="00377D35" w:rsidRDefault="00377D35" w:rsidP="00377D35">
            <w:pPr>
              <w:ind w:left="284" w:right="140"/>
              <w:rPr>
                <w:sz w:val="20"/>
                <w:szCs w:val="20"/>
              </w:rPr>
            </w:pPr>
          </w:p>
          <w:p w:rsidR="00377D35" w:rsidRPr="00377D35" w:rsidRDefault="00377D35" w:rsidP="00377D35">
            <w:pPr>
              <w:ind w:left="283" w:right="140"/>
              <w:contextualSpacing/>
              <w:jc w:val="both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>1.Подрядчик выполнил в полном объеме работы ____________________________________________________ на Объекте: _____________________________________________________________.</w:t>
            </w:r>
          </w:p>
          <w:p w:rsidR="00377D35" w:rsidRPr="00377D35" w:rsidRDefault="00377D35" w:rsidP="00377D35">
            <w:pPr>
              <w:spacing w:after="160"/>
              <w:ind w:firstLine="284"/>
              <w:jc w:val="both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>2. Стоимость выполненных работ по Договору подряда № __________ от ____________ (далее-Договор) составляет_____________________________ в том числе НДС 18%____________________________</w:t>
            </w:r>
          </w:p>
          <w:p w:rsidR="00377D35" w:rsidRPr="00377D35" w:rsidRDefault="00377D35" w:rsidP="00377D35">
            <w:pPr>
              <w:spacing w:after="160"/>
              <w:ind w:firstLine="284"/>
              <w:jc w:val="both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>3. Заказчиком аккумулированы гарантийные удержания по Договору в размере   ___________________________ том числе НДС 18%__________руб.</w:t>
            </w:r>
          </w:p>
          <w:p w:rsidR="00377D35" w:rsidRPr="00377D35" w:rsidRDefault="00377D35" w:rsidP="00377D35">
            <w:pPr>
              <w:spacing w:after="160"/>
              <w:jc w:val="both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 xml:space="preserve">   4. Результат работ полностью соответствует требованиям Договора и Технического задания, дополнительным соглашениям № ____ от</w:t>
            </w:r>
            <w:proofErr w:type="gramStart"/>
            <w:r w:rsidRPr="00377D35">
              <w:rPr>
                <w:sz w:val="20"/>
                <w:szCs w:val="20"/>
              </w:rPr>
              <w:t xml:space="preserve"> ,</w:t>
            </w:r>
            <w:proofErr w:type="gramEnd"/>
            <w:r w:rsidRPr="00377D35">
              <w:rPr>
                <w:sz w:val="20"/>
                <w:szCs w:val="20"/>
              </w:rPr>
              <w:t xml:space="preserve"> № ___ от _____,.</w:t>
            </w:r>
          </w:p>
          <w:p w:rsidR="00377D35" w:rsidRPr="00377D35" w:rsidRDefault="00377D35" w:rsidP="00377D35">
            <w:pPr>
              <w:ind w:right="140" w:firstLine="284"/>
              <w:jc w:val="both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 xml:space="preserve">5. Подрядчиком предоставлена исполнительная документация подтверждающая выполнение работ в полном объеме, что подтверждается актом приема-передачи исполнительной документации №  </w:t>
            </w:r>
            <w:proofErr w:type="gramStart"/>
            <w:r w:rsidRPr="00377D35">
              <w:rPr>
                <w:sz w:val="20"/>
                <w:szCs w:val="20"/>
              </w:rPr>
              <w:t>от</w:t>
            </w:r>
            <w:proofErr w:type="gramEnd"/>
            <w:r w:rsidRPr="00377D35">
              <w:rPr>
                <w:sz w:val="20"/>
                <w:szCs w:val="20"/>
              </w:rPr>
              <w:t xml:space="preserve"> ____________.   </w:t>
            </w:r>
          </w:p>
          <w:p w:rsidR="00377D35" w:rsidRPr="00377D35" w:rsidRDefault="00377D35" w:rsidP="00377D35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>Подрядчик исполнил обязанность по содержанию и уборке площадки производства работ, а также приведение ее в соответствие установленным санитарным нормам Российской Федерации.</w:t>
            </w:r>
          </w:p>
          <w:p w:rsidR="00377D35" w:rsidRPr="00377D35" w:rsidRDefault="00377D35" w:rsidP="00377D35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sz w:val="20"/>
                <w:szCs w:val="20"/>
              </w:rPr>
            </w:pPr>
            <w:r w:rsidRPr="00377D35">
              <w:rPr>
                <w:i/>
                <w:sz w:val="20"/>
                <w:szCs w:val="20"/>
              </w:rPr>
              <w:t>Отчеты об использовании поставленных Заказчиком материалов и оборудования представлены Подрядчиком в полном объеме, неизрасходованный остаток материалов и оборудования возвращены Заказчику в полном объеме</w:t>
            </w:r>
            <w:r w:rsidRPr="00377D35">
              <w:rPr>
                <w:sz w:val="20"/>
                <w:szCs w:val="20"/>
              </w:rPr>
              <w:t xml:space="preserve"> (</w:t>
            </w:r>
            <w:r w:rsidRPr="00377D35">
              <w:rPr>
                <w:i/>
                <w:color w:val="FF0000"/>
                <w:sz w:val="20"/>
                <w:szCs w:val="20"/>
              </w:rPr>
              <w:t>при необходимости</w:t>
            </w:r>
            <w:r w:rsidRPr="00377D35">
              <w:rPr>
                <w:sz w:val="20"/>
                <w:szCs w:val="20"/>
              </w:rPr>
              <w:t>).</w:t>
            </w:r>
          </w:p>
          <w:p w:rsidR="00377D35" w:rsidRPr="00377D35" w:rsidRDefault="00377D35" w:rsidP="00377D35">
            <w:pPr>
              <w:pStyle w:val="a7"/>
              <w:numPr>
                <w:ilvl w:val="0"/>
                <w:numId w:val="6"/>
              </w:numPr>
              <w:ind w:left="0" w:right="140" w:firstLine="360"/>
              <w:jc w:val="both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 xml:space="preserve">По результатам исполнения Договора Заказчиком к Подрядчику применены меры ответственности: </w:t>
            </w:r>
          </w:p>
          <w:p w:rsidR="00377D35" w:rsidRPr="00377D35" w:rsidRDefault="00377D35" w:rsidP="00377D35">
            <w:pPr>
              <w:pStyle w:val="a7"/>
              <w:ind w:left="34" w:right="140" w:firstLine="284"/>
              <w:jc w:val="both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 xml:space="preserve">(1) неустойка за просрочку работ в размере _____ рублей (НДС не начисляется), </w:t>
            </w:r>
          </w:p>
          <w:p w:rsidR="00377D35" w:rsidRPr="00377D35" w:rsidRDefault="00377D35" w:rsidP="00377D35">
            <w:pPr>
              <w:pStyle w:val="a7"/>
              <w:ind w:left="34" w:right="140" w:firstLine="284"/>
              <w:jc w:val="both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 xml:space="preserve">(2) неустойка в связи с дефектами работ поставленной продукции в размере _____ рублей (НДС не начисляется), проценты за пользование авансом в размере _____ рублей, </w:t>
            </w:r>
          </w:p>
          <w:p w:rsidR="00377D35" w:rsidRPr="00377D35" w:rsidRDefault="00377D35" w:rsidP="00377D35">
            <w:pPr>
              <w:pStyle w:val="a7"/>
              <w:ind w:left="34" w:right="140" w:firstLine="284"/>
              <w:jc w:val="both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 xml:space="preserve">(3) возмещение расходов/убытков Заказчика в связи с ______ (НДС не начисляется), </w:t>
            </w:r>
          </w:p>
          <w:p w:rsidR="00377D35" w:rsidRPr="00377D35" w:rsidRDefault="00377D35" w:rsidP="00377D35">
            <w:pPr>
              <w:pStyle w:val="a7"/>
              <w:ind w:left="34" w:right="140" w:firstLine="284"/>
              <w:jc w:val="both"/>
              <w:rPr>
                <w:i/>
                <w:sz w:val="20"/>
                <w:szCs w:val="20"/>
              </w:rPr>
            </w:pPr>
            <w:r w:rsidRPr="00377D35">
              <w:rPr>
                <w:i/>
                <w:sz w:val="20"/>
                <w:szCs w:val="20"/>
              </w:rPr>
              <w:t xml:space="preserve">(4) иное_____ (претензии </w:t>
            </w:r>
            <w:proofErr w:type="gramStart"/>
            <w:r w:rsidRPr="00377D35">
              <w:rPr>
                <w:i/>
                <w:sz w:val="20"/>
                <w:szCs w:val="20"/>
              </w:rPr>
              <w:t>по</w:t>
            </w:r>
            <w:proofErr w:type="gramEnd"/>
            <w:r w:rsidRPr="00377D35">
              <w:rPr>
                <w:i/>
                <w:sz w:val="20"/>
                <w:szCs w:val="20"/>
              </w:rPr>
              <w:t xml:space="preserve"> ОТ и  Т.Б. и т.п.).</w:t>
            </w:r>
          </w:p>
          <w:p w:rsidR="00377D35" w:rsidRPr="00377D35" w:rsidRDefault="00377D35" w:rsidP="00377D35">
            <w:pPr>
              <w:numPr>
                <w:ilvl w:val="0"/>
                <w:numId w:val="6"/>
              </w:numPr>
              <w:ind w:left="0" w:right="140" w:firstLine="360"/>
              <w:jc w:val="both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>Подрядчик подтверждает свое согласие с удовлетворением претензии Заказчика о выплате/компенсации ___________ (неустойки, процентов, убытков), указанной в п. 8 настоящего Акта, за счет суммы гарантийных удержаний.</w:t>
            </w:r>
          </w:p>
          <w:p w:rsidR="00377D35" w:rsidRPr="00377D35" w:rsidRDefault="00377D35" w:rsidP="00377D35">
            <w:pPr>
              <w:numPr>
                <w:ilvl w:val="0"/>
                <w:numId w:val="6"/>
              </w:numPr>
              <w:ind w:left="0" w:right="140" w:firstLine="360"/>
              <w:jc w:val="both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 xml:space="preserve">Стороны согласовали, что подлежащая оплате Подрядчику сумма гарантийных удержаний составляет _______ рублей, в том числе НДС 18 %_____________________. Указанная сумма оплачивается Заказчиком на расчетный счет </w:t>
            </w:r>
            <w:proofErr w:type="gramStart"/>
            <w:r w:rsidRPr="00377D35">
              <w:rPr>
                <w:sz w:val="20"/>
                <w:szCs w:val="20"/>
              </w:rPr>
              <w:t>Подрядчика</w:t>
            </w:r>
            <w:proofErr w:type="gramEnd"/>
            <w:r w:rsidRPr="00377D35">
              <w:rPr>
                <w:sz w:val="20"/>
                <w:szCs w:val="20"/>
              </w:rPr>
              <w:t xml:space="preserve"> в срок установленный  Договором.</w:t>
            </w:r>
          </w:p>
          <w:p w:rsidR="00831C42" w:rsidRPr="00377D35" w:rsidRDefault="00377D35" w:rsidP="00377D35">
            <w:pPr>
              <w:pStyle w:val="a7"/>
              <w:ind w:left="284" w:right="140"/>
              <w:jc w:val="both"/>
              <w:rPr>
                <w:sz w:val="20"/>
                <w:szCs w:val="20"/>
              </w:rPr>
            </w:pPr>
            <w:r w:rsidRPr="00377D35">
              <w:rPr>
                <w:sz w:val="20"/>
                <w:szCs w:val="20"/>
              </w:rPr>
              <w:t xml:space="preserve">       11. Настоящий акт составлен в двух экземплярах - по одному для каждой из Сторон</w:t>
            </w:r>
          </w:p>
          <w:tbl>
            <w:tblPr>
              <w:tblW w:w="9178" w:type="dxa"/>
              <w:tblInd w:w="285" w:type="dxa"/>
              <w:tblLook w:val="04A0" w:firstRow="1" w:lastRow="0" w:firstColumn="1" w:lastColumn="0" w:noHBand="0" w:noVBand="1"/>
            </w:tblPr>
            <w:tblGrid>
              <w:gridCol w:w="4611"/>
              <w:gridCol w:w="4567"/>
            </w:tblGrid>
            <w:tr w:rsidR="00831C42" w:rsidRPr="00377D35" w:rsidTr="007C3D4C">
              <w:trPr>
                <w:trHeight w:val="344"/>
              </w:trPr>
              <w:tc>
                <w:tcPr>
                  <w:tcW w:w="4611" w:type="dxa"/>
                  <w:shd w:val="clear" w:color="auto" w:fill="auto"/>
                </w:tcPr>
                <w:p w:rsidR="00831C42" w:rsidRPr="00377D35" w:rsidRDefault="00831C42" w:rsidP="002D0C33">
                  <w:pPr>
                    <w:pStyle w:val="a7"/>
                    <w:ind w:left="0" w:right="14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77D35">
                    <w:rPr>
                      <w:b/>
                      <w:sz w:val="20"/>
                      <w:szCs w:val="20"/>
                    </w:rPr>
                    <w:t>Подрядчик:</w:t>
                  </w:r>
                </w:p>
                <w:p w:rsidR="00831C42" w:rsidRPr="00377D35" w:rsidRDefault="00831C42" w:rsidP="002D0C33">
                  <w:pPr>
                    <w:pStyle w:val="a7"/>
                    <w:ind w:left="0" w:right="140"/>
                    <w:jc w:val="both"/>
                    <w:rPr>
                      <w:b/>
                      <w:sz w:val="20"/>
                      <w:szCs w:val="20"/>
                    </w:rPr>
                  </w:pPr>
                  <w:r w:rsidRPr="00377D35">
                    <w:rPr>
                      <w:b/>
                      <w:sz w:val="20"/>
                      <w:szCs w:val="20"/>
                    </w:rPr>
                    <w:t>__________________</w:t>
                  </w:r>
                </w:p>
              </w:tc>
              <w:tc>
                <w:tcPr>
                  <w:tcW w:w="4567" w:type="dxa"/>
                  <w:shd w:val="clear" w:color="auto" w:fill="auto"/>
                </w:tcPr>
                <w:p w:rsidR="00831C42" w:rsidRPr="00377D35" w:rsidRDefault="00831C42" w:rsidP="002D0C3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377D35">
                    <w:rPr>
                      <w:b/>
                      <w:sz w:val="20"/>
                      <w:szCs w:val="20"/>
                    </w:rPr>
                    <w:t>Заказчик:</w:t>
                  </w:r>
                </w:p>
                <w:p w:rsidR="00831C42" w:rsidRPr="00377D35" w:rsidRDefault="00831C42" w:rsidP="002D0C33">
                  <w:pPr>
                    <w:jc w:val="both"/>
                    <w:rPr>
                      <w:sz w:val="20"/>
                      <w:szCs w:val="20"/>
                    </w:rPr>
                  </w:pPr>
                  <w:r w:rsidRPr="00377D35">
                    <w:rPr>
                      <w:sz w:val="20"/>
                      <w:szCs w:val="20"/>
                    </w:rPr>
                    <w:t>_______________________</w:t>
                  </w:r>
                </w:p>
              </w:tc>
            </w:tr>
            <w:tr w:rsidR="00831C42" w:rsidRPr="00377D35" w:rsidTr="007C3D4C">
              <w:trPr>
                <w:trHeight w:val="166"/>
              </w:trPr>
              <w:tc>
                <w:tcPr>
                  <w:tcW w:w="4611" w:type="dxa"/>
                  <w:shd w:val="clear" w:color="auto" w:fill="auto"/>
                </w:tcPr>
                <w:p w:rsidR="00831C42" w:rsidRPr="00377D35" w:rsidRDefault="00831C42" w:rsidP="002D0C33">
                  <w:pPr>
                    <w:pStyle w:val="a7"/>
                    <w:ind w:left="0" w:right="140"/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377D35">
                    <w:rPr>
                      <w:sz w:val="20"/>
                      <w:szCs w:val="20"/>
                    </w:rPr>
                    <w:t>м.п</w:t>
                  </w:r>
                  <w:proofErr w:type="spellEnd"/>
                  <w:r w:rsidRPr="00377D3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567" w:type="dxa"/>
                  <w:shd w:val="clear" w:color="auto" w:fill="auto"/>
                </w:tcPr>
                <w:p w:rsidR="00831C42" w:rsidRPr="00377D35" w:rsidRDefault="00831C42" w:rsidP="002D0C33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 w:rsidRPr="00377D35">
                    <w:rPr>
                      <w:sz w:val="20"/>
                      <w:szCs w:val="20"/>
                    </w:rPr>
                    <w:t>м.п</w:t>
                  </w:r>
                  <w:proofErr w:type="spellEnd"/>
                  <w:r w:rsidRPr="00377D35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831C42" w:rsidRPr="00471F4B" w:rsidRDefault="00831C42" w:rsidP="002D0C33">
            <w:pPr>
              <w:rPr>
                <w:sz w:val="20"/>
                <w:szCs w:val="20"/>
              </w:rPr>
            </w:pPr>
            <w:r w:rsidRPr="00471F4B">
              <w:rPr>
                <w:sz w:val="20"/>
                <w:szCs w:val="20"/>
              </w:rPr>
              <w:t xml:space="preserve">    </w:t>
            </w:r>
          </w:p>
        </w:tc>
      </w:tr>
    </w:tbl>
    <w:p w:rsidR="00831C42" w:rsidRPr="00471F4B" w:rsidRDefault="00831C42" w:rsidP="00831C42">
      <w:pPr>
        <w:rPr>
          <w:sz w:val="20"/>
          <w:szCs w:val="20"/>
          <w:lang w:val="en-US"/>
        </w:rPr>
      </w:pPr>
    </w:p>
    <w:p w:rsidR="00831C42" w:rsidRPr="00471F4B" w:rsidRDefault="00831C42" w:rsidP="007C3D4C">
      <w:pPr>
        <w:jc w:val="both"/>
        <w:rPr>
          <w:b/>
          <w:sz w:val="20"/>
          <w:szCs w:val="20"/>
        </w:rPr>
      </w:pPr>
      <w:r w:rsidRPr="00471F4B">
        <w:rPr>
          <w:b/>
          <w:sz w:val="20"/>
          <w:szCs w:val="20"/>
        </w:rPr>
        <w:t>Форму Итогового акта сдачи-приемки работ  согласовали:</w:t>
      </w:r>
    </w:p>
    <w:p w:rsidR="007C3D4C" w:rsidRPr="00471F4B" w:rsidRDefault="007C3D4C" w:rsidP="007C3D4C">
      <w:pPr>
        <w:jc w:val="both"/>
        <w:rPr>
          <w:b/>
          <w:sz w:val="20"/>
          <w:szCs w:val="20"/>
        </w:rPr>
      </w:pPr>
    </w:p>
    <w:tbl>
      <w:tblPr>
        <w:tblW w:w="0" w:type="auto"/>
        <w:tblInd w:w="576" w:type="dxa"/>
        <w:tblLayout w:type="fixed"/>
        <w:tblLook w:val="04A0" w:firstRow="1" w:lastRow="0" w:firstColumn="1" w:lastColumn="0" w:noHBand="0" w:noVBand="1"/>
      </w:tblPr>
      <w:tblGrid>
        <w:gridCol w:w="241"/>
        <w:gridCol w:w="4126"/>
        <w:gridCol w:w="3670"/>
        <w:gridCol w:w="598"/>
      </w:tblGrid>
      <w:tr w:rsidR="00B475C1" w:rsidRPr="00760871" w:rsidTr="00972570">
        <w:trPr>
          <w:gridAfter w:val="1"/>
          <w:wAfter w:w="598" w:type="dxa"/>
          <w:trHeight w:val="20"/>
        </w:trPr>
        <w:tc>
          <w:tcPr>
            <w:tcW w:w="8037" w:type="dxa"/>
            <w:gridSpan w:val="3"/>
            <w:shd w:val="clear" w:color="auto" w:fill="auto"/>
          </w:tcPr>
          <w:p w:rsidR="00B475C1" w:rsidRPr="00760871" w:rsidRDefault="00B475C1" w:rsidP="009725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60871">
              <w:rPr>
                <w:b/>
                <w:bCs/>
                <w:color w:val="000000"/>
                <w:sz w:val="20"/>
                <w:szCs w:val="20"/>
              </w:rPr>
              <w:t>Подписи Сторон:</w:t>
            </w:r>
          </w:p>
          <w:p w:rsidR="00B475C1" w:rsidRPr="00760871" w:rsidRDefault="00B475C1" w:rsidP="00972570">
            <w:pPr>
              <w:ind w:firstLine="56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377D35" w:rsidRPr="00760871" w:rsidTr="00377D35">
        <w:trPr>
          <w:gridBefore w:val="1"/>
          <w:wBefore w:w="241" w:type="dxa"/>
          <w:trHeight w:val="627"/>
        </w:trPr>
        <w:tc>
          <w:tcPr>
            <w:tcW w:w="4126" w:type="dxa"/>
            <w:shd w:val="clear" w:color="auto" w:fill="auto"/>
            <w:vAlign w:val="center"/>
            <w:hideMark/>
          </w:tcPr>
          <w:p w:rsidR="00377D35" w:rsidRPr="00760871" w:rsidRDefault="00377D35" w:rsidP="00972570">
            <w:pPr>
              <w:rPr>
                <w:b/>
                <w:color w:val="000000"/>
                <w:sz w:val="20"/>
                <w:szCs w:val="20"/>
              </w:rPr>
            </w:pPr>
            <w:r w:rsidRPr="00760871">
              <w:rPr>
                <w:b/>
                <w:color w:val="000000"/>
                <w:sz w:val="20"/>
                <w:szCs w:val="20"/>
              </w:rPr>
              <w:t>ПОДРЯДЧИК</w:t>
            </w:r>
          </w:p>
          <w:p w:rsidR="00377D35" w:rsidRPr="00760871" w:rsidRDefault="00377D35" w:rsidP="0097257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gridSpan w:val="2"/>
            <w:shd w:val="clear" w:color="auto" w:fill="auto"/>
            <w:vAlign w:val="center"/>
            <w:hideMark/>
          </w:tcPr>
          <w:p w:rsidR="00377D35" w:rsidRPr="00760871" w:rsidRDefault="00377D35" w:rsidP="00972570">
            <w:pPr>
              <w:rPr>
                <w:b/>
                <w:color w:val="000000"/>
                <w:sz w:val="20"/>
                <w:szCs w:val="20"/>
              </w:rPr>
            </w:pPr>
          </w:p>
          <w:p w:rsidR="00377D35" w:rsidRPr="00760871" w:rsidRDefault="00377D35" w:rsidP="00972570">
            <w:pPr>
              <w:rPr>
                <w:b/>
                <w:color w:val="000000"/>
                <w:sz w:val="20"/>
                <w:szCs w:val="20"/>
              </w:rPr>
            </w:pPr>
            <w:r w:rsidRPr="00760871">
              <w:rPr>
                <w:b/>
                <w:color w:val="000000"/>
                <w:sz w:val="20"/>
                <w:szCs w:val="20"/>
              </w:rPr>
              <w:t>ЗАКАЗЧИК</w:t>
            </w:r>
          </w:p>
          <w:p w:rsidR="00377D35" w:rsidRPr="00760871" w:rsidRDefault="00377D35" w:rsidP="00972570">
            <w:pPr>
              <w:rPr>
                <w:b/>
                <w:color w:val="000000"/>
                <w:sz w:val="20"/>
                <w:szCs w:val="20"/>
              </w:rPr>
            </w:pPr>
            <w:r w:rsidRPr="00760871">
              <w:rPr>
                <w:color w:val="000000"/>
                <w:sz w:val="20"/>
                <w:szCs w:val="20"/>
              </w:rPr>
              <w:t>По доверенности ПАО «</w:t>
            </w:r>
            <w:proofErr w:type="spellStart"/>
            <w:r w:rsidRPr="00760871">
              <w:rPr>
                <w:color w:val="000000"/>
                <w:sz w:val="20"/>
                <w:szCs w:val="20"/>
              </w:rPr>
              <w:t>Юнипро</w:t>
            </w:r>
            <w:proofErr w:type="spellEnd"/>
            <w:r w:rsidRPr="00760871">
              <w:rPr>
                <w:color w:val="000000"/>
                <w:sz w:val="20"/>
                <w:szCs w:val="20"/>
              </w:rPr>
              <w:t>»</w:t>
            </w:r>
          </w:p>
        </w:tc>
      </w:tr>
      <w:tr w:rsidR="00B475C1" w:rsidRPr="00760871" w:rsidTr="00377D35">
        <w:trPr>
          <w:gridBefore w:val="1"/>
          <w:wBefore w:w="241" w:type="dxa"/>
          <w:trHeight w:val="231"/>
        </w:trPr>
        <w:tc>
          <w:tcPr>
            <w:tcW w:w="4126" w:type="dxa"/>
            <w:shd w:val="clear" w:color="auto" w:fill="auto"/>
            <w:vAlign w:val="center"/>
            <w:hideMark/>
          </w:tcPr>
          <w:p w:rsidR="00B475C1" w:rsidRPr="00760871" w:rsidRDefault="00B475C1" w:rsidP="009725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8" w:type="dxa"/>
            <w:gridSpan w:val="2"/>
            <w:shd w:val="clear" w:color="auto" w:fill="auto"/>
            <w:vAlign w:val="center"/>
            <w:hideMark/>
          </w:tcPr>
          <w:p w:rsidR="00B475C1" w:rsidRPr="00760871" w:rsidRDefault="00B475C1" w:rsidP="00972570">
            <w:pPr>
              <w:rPr>
                <w:color w:val="000000"/>
                <w:sz w:val="20"/>
                <w:szCs w:val="20"/>
              </w:rPr>
            </w:pPr>
          </w:p>
        </w:tc>
      </w:tr>
      <w:tr w:rsidR="00B475C1" w:rsidRPr="00760871" w:rsidTr="00377D35">
        <w:trPr>
          <w:gridBefore w:val="1"/>
          <w:wBefore w:w="241" w:type="dxa"/>
          <w:trHeight w:val="212"/>
        </w:trPr>
        <w:tc>
          <w:tcPr>
            <w:tcW w:w="4126" w:type="dxa"/>
            <w:shd w:val="clear" w:color="auto" w:fill="auto"/>
            <w:vAlign w:val="center"/>
            <w:hideMark/>
          </w:tcPr>
          <w:p w:rsidR="00B475C1" w:rsidRPr="00760871" w:rsidRDefault="00B475C1" w:rsidP="003960A0">
            <w:pPr>
              <w:rPr>
                <w:color w:val="000000"/>
                <w:sz w:val="20"/>
                <w:szCs w:val="20"/>
              </w:rPr>
            </w:pPr>
            <w:r w:rsidRPr="00760871">
              <w:rPr>
                <w:color w:val="000000"/>
                <w:sz w:val="20"/>
                <w:szCs w:val="20"/>
              </w:rPr>
              <w:t>________________ / /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  <w:hideMark/>
          </w:tcPr>
          <w:p w:rsidR="00B475C1" w:rsidRPr="00760871" w:rsidRDefault="00B475C1" w:rsidP="003960A0">
            <w:pPr>
              <w:rPr>
                <w:color w:val="000000"/>
                <w:sz w:val="20"/>
                <w:szCs w:val="20"/>
              </w:rPr>
            </w:pPr>
            <w:r w:rsidRPr="00760871">
              <w:rPr>
                <w:color w:val="000000"/>
                <w:sz w:val="20"/>
                <w:szCs w:val="20"/>
              </w:rPr>
              <w:t xml:space="preserve">________________ / </w:t>
            </w:r>
            <w:bookmarkStart w:id="0" w:name="_GoBack"/>
            <w:bookmarkEnd w:id="0"/>
            <w:r w:rsidRPr="00760871">
              <w:rPr>
                <w:color w:val="000000"/>
                <w:sz w:val="20"/>
                <w:szCs w:val="20"/>
              </w:rPr>
              <w:t xml:space="preserve">/  </w:t>
            </w:r>
          </w:p>
        </w:tc>
      </w:tr>
      <w:tr w:rsidR="00B475C1" w:rsidRPr="00760871" w:rsidTr="00377D35">
        <w:trPr>
          <w:gridBefore w:val="1"/>
          <w:wBefore w:w="241" w:type="dxa"/>
          <w:trHeight w:val="58"/>
        </w:trPr>
        <w:tc>
          <w:tcPr>
            <w:tcW w:w="4126" w:type="dxa"/>
            <w:shd w:val="clear" w:color="auto" w:fill="auto"/>
            <w:vAlign w:val="center"/>
            <w:hideMark/>
          </w:tcPr>
          <w:p w:rsidR="00B475C1" w:rsidRPr="00760871" w:rsidRDefault="00B475C1" w:rsidP="00972570">
            <w:pPr>
              <w:rPr>
                <w:color w:val="000000"/>
                <w:sz w:val="20"/>
                <w:szCs w:val="20"/>
              </w:rPr>
            </w:pPr>
            <w:r w:rsidRPr="00760871">
              <w:rPr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4268" w:type="dxa"/>
            <w:gridSpan w:val="2"/>
            <w:shd w:val="clear" w:color="auto" w:fill="auto"/>
            <w:vAlign w:val="center"/>
            <w:hideMark/>
          </w:tcPr>
          <w:p w:rsidR="00B475C1" w:rsidRPr="00760871" w:rsidRDefault="00B475C1" w:rsidP="00972570">
            <w:pPr>
              <w:rPr>
                <w:color w:val="000000"/>
                <w:sz w:val="20"/>
                <w:szCs w:val="20"/>
              </w:rPr>
            </w:pPr>
            <w:r w:rsidRPr="00760871">
              <w:rPr>
                <w:color w:val="000000"/>
                <w:sz w:val="20"/>
                <w:szCs w:val="20"/>
              </w:rPr>
              <w:t>М.П.</w:t>
            </w:r>
          </w:p>
        </w:tc>
      </w:tr>
    </w:tbl>
    <w:p w:rsidR="00DB490C" w:rsidRPr="00471F4B" w:rsidRDefault="00DB490C" w:rsidP="00831C42">
      <w:pPr>
        <w:rPr>
          <w:sz w:val="20"/>
          <w:szCs w:val="20"/>
        </w:rPr>
      </w:pPr>
    </w:p>
    <w:sectPr w:rsidR="00DB490C" w:rsidRPr="00471F4B" w:rsidSect="00377D35">
      <w:footerReference w:type="default" r:id="rId9"/>
      <w:pgSz w:w="11906" w:h="16838"/>
      <w:pgMar w:top="567" w:right="851" w:bottom="709" w:left="1701" w:header="709" w:footer="709" w:gutter="0"/>
      <w:pgNumType w:start="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54" w:rsidRDefault="00D30F54" w:rsidP="00560CDC">
      <w:r>
        <w:separator/>
      </w:r>
    </w:p>
  </w:endnote>
  <w:endnote w:type="continuationSeparator" w:id="0">
    <w:p w:rsidR="00D30F54" w:rsidRDefault="00D30F54" w:rsidP="00560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697289"/>
      <w:docPartObj>
        <w:docPartGallery w:val="Page Numbers (Bottom of Page)"/>
        <w:docPartUnique/>
      </w:docPartObj>
    </w:sdtPr>
    <w:sdtEndPr/>
    <w:sdtContent>
      <w:p w:rsidR="00377D35" w:rsidRDefault="00377D3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0A0">
          <w:rPr>
            <w:noProof/>
          </w:rPr>
          <w:t>70</w:t>
        </w:r>
        <w:r>
          <w:fldChar w:fldCharType="end"/>
        </w:r>
      </w:p>
    </w:sdtContent>
  </w:sdt>
  <w:p w:rsidR="00560CDC" w:rsidRDefault="00560C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54" w:rsidRDefault="00D30F54" w:rsidP="00560CDC">
      <w:r>
        <w:separator/>
      </w:r>
    </w:p>
  </w:footnote>
  <w:footnote w:type="continuationSeparator" w:id="0">
    <w:p w:rsidR="00D30F54" w:rsidRDefault="00D30F54" w:rsidP="00560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39C"/>
    <w:multiLevelType w:val="hybridMultilevel"/>
    <w:tmpl w:val="7848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F1DDD"/>
    <w:multiLevelType w:val="hybridMultilevel"/>
    <w:tmpl w:val="63262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93"/>
        </w:tabs>
        <w:ind w:left="1293" w:hanging="576"/>
      </w:pPr>
      <w:rPr>
        <w:rFonts w:hint="default"/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437"/>
        </w:tabs>
        <w:ind w:left="14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1"/>
        </w:tabs>
        <w:ind w:left="158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5"/>
        </w:tabs>
        <w:ind w:left="172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9"/>
        </w:tabs>
        <w:ind w:left="186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3"/>
        </w:tabs>
        <w:ind w:left="20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7"/>
        </w:tabs>
        <w:ind w:left="21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1"/>
        </w:tabs>
        <w:ind w:left="2301" w:hanging="1584"/>
      </w:pPr>
      <w:rPr>
        <w:rFonts w:hint="default"/>
      </w:rPr>
    </w:lvl>
  </w:abstractNum>
  <w:abstractNum w:abstractNumId="3">
    <w:nsid w:val="5D2A4E18"/>
    <w:multiLevelType w:val="hybridMultilevel"/>
    <w:tmpl w:val="EBB642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931633"/>
    <w:multiLevelType w:val="hybridMultilevel"/>
    <w:tmpl w:val="2B36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664F2"/>
    <w:multiLevelType w:val="hybridMultilevel"/>
    <w:tmpl w:val="29AAAF6A"/>
    <w:lvl w:ilvl="0" w:tplc="12AA4DEC">
      <w:start w:val="1"/>
      <w:numFmt w:val="bullet"/>
      <w:pStyle w:val="a0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6CF219B6">
      <w:start w:val="1"/>
      <w:numFmt w:val="lowerLetter"/>
      <w:lvlText w:val="%2."/>
      <w:lvlJc w:val="left"/>
      <w:pPr>
        <w:ind w:left="1512" w:hanging="360"/>
      </w:pPr>
    </w:lvl>
    <w:lvl w:ilvl="2" w:tplc="BD6C4D06">
      <w:start w:val="1"/>
      <w:numFmt w:val="lowerRoman"/>
      <w:lvlText w:val="%3."/>
      <w:lvlJc w:val="right"/>
      <w:pPr>
        <w:ind w:left="2232" w:hanging="180"/>
      </w:pPr>
    </w:lvl>
    <w:lvl w:ilvl="3" w:tplc="76CAC57C">
      <w:start w:val="1"/>
      <w:numFmt w:val="decimal"/>
      <w:lvlText w:val="%4."/>
      <w:lvlJc w:val="left"/>
      <w:pPr>
        <w:ind w:left="2952" w:hanging="360"/>
      </w:pPr>
    </w:lvl>
    <w:lvl w:ilvl="4" w:tplc="D1F647AE">
      <w:start w:val="1"/>
      <w:numFmt w:val="lowerLetter"/>
      <w:lvlText w:val="%5."/>
      <w:lvlJc w:val="left"/>
      <w:pPr>
        <w:ind w:left="3672" w:hanging="360"/>
      </w:pPr>
    </w:lvl>
    <w:lvl w:ilvl="5" w:tplc="7452E774">
      <w:start w:val="1"/>
      <w:numFmt w:val="lowerRoman"/>
      <w:lvlText w:val="%6."/>
      <w:lvlJc w:val="right"/>
      <w:pPr>
        <w:ind w:left="4392" w:hanging="180"/>
      </w:pPr>
    </w:lvl>
    <w:lvl w:ilvl="6" w:tplc="E9C4AF36">
      <w:start w:val="1"/>
      <w:numFmt w:val="decimal"/>
      <w:lvlText w:val="%7."/>
      <w:lvlJc w:val="left"/>
      <w:pPr>
        <w:ind w:left="5112" w:hanging="360"/>
      </w:pPr>
    </w:lvl>
    <w:lvl w:ilvl="7" w:tplc="538A308A">
      <w:start w:val="1"/>
      <w:numFmt w:val="lowerLetter"/>
      <w:lvlText w:val="%8."/>
      <w:lvlJc w:val="left"/>
      <w:pPr>
        <w:ind w:left="5832" w:hanging="360"/>
      </w:pPr>
    </w:lvl>
    <w:lvl w:ilvl="8" w:tplc="7FFED2EA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FD"/>
    <w:rsid w:val="00002280"/>
    <w:rsid w:val="00002C34"/>
    <w:rsid w:val="00004C94"/>
    <w:rsid w:val="00012ADA"/>
    <w:rsid w:val="0001794A"/>
    <w:rsid w:val="000214A6"/>
    <w:rsid w:val="00033472"/>
    <w:rsid w:val="00046B4D"/>
    <w:rsid w:val="0005762E"/>
    <w:rsid w:val="000763E3"/>
    <w:rsid w:val="00085384"/>
    <w:rsid w:val="00090CDD"/>
    <w:rsid w:val="00094B28"/>
    <w:rsid w:val="000A451E"/>
    <w:rsid w:val="000A4650"/>
    <w:rsid w:val="000C19FB"/>
    <w:rsid w:val="000F1852"/>
    <w:rsid w:val="000F6E57"/>
    <w:rsid w:val="001249B2"/>
    <w:rsid w:val="001249E2"/>
    <w:rsid w:val="0013222D"/>
    <w:rsid w:val="00171FE0"/>
    <w:rsid w:val="0019708D"/>
    <w:rsid w:val="001A17DF"/>
    <w:rsid w:val="001C185D"/>
    <w:rsid w:val="001D3B7C"/>
    <w:rsid w:val="001D4C22"/>
    <w:rsid w:val="001F3822"/>
    <w:rsid w:val="001F3CB8"/>
    <w:rsid w:val="002210B3"/>
    <w:rsid w:val="00223EF2"/>
    <w:rsid w:val="0023469B"/>
    <w:rsid w:val="00251A9F"/>
    <w:rsid w:val="002638C9"/>
    <w:rsid w:val="00287FF8"/>
    <w:rsid w:val="002A0A54"/>
    <w:rsid w:val="002D1212"/>
    <w:rsid w:val="002D2824"/>
    <w:rsid w:val="002E6516"/>
    <w:rsid w:val="002E7FBD"/>
    <w:rsid w:val="002F55A3"/>
    <w:rsid w:val="00330A45"/>
    <w:rsid w:val="0033165F"/>
    <w:rsid w:val="003557CC"/>
    <w:rsid w:val="00365334"/>
    <w:rsid w:val="00377D35"/>
    <w:rsid w:val="00382545"/>
    <w:rsid w:val="00390E98"/>
    <w:rsid w:val="003927B9"/>
    <w:rsid w:val="003960A0"/>
    <w:rsid w:val="003C75A3"/>
    <w:rsid w:val="003D6A2B"/>
    <w:rsid w:val="00424407"/>
    <w:rsid w:val="00432A62"/>
    <w:rsid w:val="00434C8B"/>
    <w:rsid w:val="00445668"/>
    <w:rsid w:val="004458A3"/>
    <w:rsid w:val="00453C1D"/>
    <w:rsid w:val="00465FED"/>
    <w:rsid w:val="00471F4B"/>
    <w:rsid w:val="004C0943"/>
    <w:rsid w:val="004C164B"/>
    <w:rsid w:val="004D6E79"/>
    <w:rsid w:val="004F2BAD"/>
    <w:rsid w:val="00505B01"/>
    <w:rsid w:val="005111C2"/>
    <w:rsid w:val="005259BB"/>
    <w:rsid w:val="00546F5D"/>
    <w:rsid w:val="00560CDC"/>
    <w:rsid w:val="0056393C"/>
    <w:rsid w:val="00567B47"/>
    <w:rsid w:val="00582721"/>
    <w:rsid w:val="00584C5A"/>
    <w:rsid w:val="00592F09"/>
    <w:rsid w:val="00597647"/>
    <w:rsid w:val="005A7AE5"/>
    <w:rsid w:val="005E06A2"/>
    <w:rsid w:val="005E15E4"/>
    <w:rsid w:val="005E177F"/>
    <w:rsid w:val="005E42EF"/>
    <w:rsid w:val="005F35D9"/>
    <w:rsid w:val="005F7FBD"/>
    <w:rsid w:val="0060571F"/>
    <w:rsid w:val="00623E0A"/>
    <w:rsid w:val="00641B9B"/>
    <w:rsid w:val="006811F1"/>
    <w:rsid w:val="0069685C"/>
    <w:rsid w:val="006D0C1C"/>
    <w:rsid w:val="006F18C9"/>
    <w:rsid w:val="006F6B6E"/>
    <w:rsid w:val="00741C93"/>
    <w:rsid w:val="007464D2"/>
    <w:rsid w:val="0075347A"/>
    <w:rsid w:val="0077229E"/>
    <w:rsid w:val="0078075A"/>
    <w:rsid w:val="007809FD"/>
    <w:rsid w:val="007925D1"/>
    <w:rsid w:val="007940CA"/>
    <w:rsid w:val="00796456"/>
    <w:rsid w:val="007B21C5"/>
    <w:rsid w:val="007C3D4C"/>
    <w:rsid w:val="007D7C89"/>
    <w:rsid w:val="00822BE8"/>
    <w:rsid w:val="00831C42"/>
    <w:rsid w:val="00833D51"/>
    <w:rsid w:val="00843B5A"/>
    <w:rsid w:val="0084704E"/>
    <w:rsid w:val="008611B5"/>
    <w:rsid w:val="008764FD"/>
    <w:rsid w:val="00884385"/>
    <w:rsid w:val="008E613F"/>
    <w:rsid w:val="008F0514"/>
    <w:rsid w:val="008F3BCD"/>
    <w:rsid w:val="00905686"/>
    <w:rsid w:val="00912F0B"/>
    <w:rsid w:val="00920D03"/>
    <w:rsid w:val="00935E5A"/>
    <w:rsid w:val="00947419"/>
    <w:rsid w:val="00967891"/>
    <w:rsid w:val="00996649"/>
    <w:rsid w:val="009F7AA6"/>
    <w:rsid w:val="00A07EF0"/>
    <w:rsid w:val="00A15487"/>
    <w:rsid w:val="00A56C3D"/>
    <w:rsid w:val="00A8655C"/>
    <w:rsid w:val="00A86CFB"/>
    <w:rsid w:val="00A875BF"/>
    <w:rsid w:val="00AB2D27"/>
    <w:rsid w:val="00AC31B8"/>
    <w:rsid w:val="00AD5E54"/>
    <w:rsid w:val="00AD62AE"/>
    <w:rsid w:val="00B17B99"/>
    <w:rsid w:val="00B30FFA"/>
    <w:rsid w:val="00B44732"/>
    <w:rsid w:val="00B475C1"/>
    <w:rsid w:val="00B5198A"/>
    <w:rsid w:val="00B752B6"/>
    <w:rsid w:val="00B93886"/>
    <w:rsid w:val="00B96093"/>
    <w:rsid w:val="00BB51E9"/>
    <w:rsid w:val="00BC7770"/>
    <w:rsid w:val="00BF4184"/>
    <w:rsid w:val="00C122BD"/>
    <w:rsid w:val="00C175AE"/>
    <w:rsid w:val="00C33A09"/>
    <w:rsid w:val="00C82884"/>
    <w:rsid w:val="00C91078"/>
    <w:rsid w:val="00CA394A"/>
    <w:rsid w:val="00CB3F4C"/>
    <w:rsid w:val="00CC743E"/>
    <w:rsid w:val="00CD41B4"/>
    <w:rsid w:val="00CD6330"/>
    <w:rsid w:val="00D30F54"/>
    <w:rsid w:val="00D37071"/>
    <w:rsid w:val="00D413F2"/>
    <w:rsid w:val="00D57EB7"/>
    <w:rsid w:val="00D64BC4"/>
    <w:rsid w:val="00DB468C"/>
    <w:rsid w:val="00DB490C"/>
    <w:rsid w:val="00DB793A"/>
    <w:rsid w:val="00DD3579"/>
    <w:rsid w:val="00DE0343"/>
    <w:rsid w:val="00DF54B0"/>
    <w:rsid w:val="00E33C4D"/>
    <w:rsid w:val="00E42F66"/>
    <w:rsid w:val="00E6282E"/>
    <w:rsid w:val="00E84283"/>
    <w:rsid w:val="00EA76B1"/>
    <w:rsid w:val="00EB73DF"/>
    <w:rsid w:val="00EC5F91"/>
    <w:rsid w:val="00ED6760"/>
    <w:rsid w:val="00F15567"/>
    <w:rsid w:val="00F20EA8"/>
    <w:rsid w:val="00F37F43"/>
    <w:rsid w:val="00F406F8"/>
    <w:rsid w:val="00F9612D"/>
    <w:rsid w:val="00FA1538"/>
    <w:rsid w:val="00FC49BD"/>
    <w:rsid w:val="00FC52E4"/>
    <w:rsid w:val="00FC70E1"/>
    <w:rsid w:val="00FC7F61"/>
    <w:rsid w:val="00FD3832"/>
    <w:rsid w:val="00FF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65FED"/>
    <w:rPr>
      <w:sz w:val="24"/>
      <w:szCs w:val="24"/>
    </w:rPr>
  </w:style>
  <w:style w:type="paragraph" w:styleId="2">
    <w:name w:val="heading 2"/>
    <w:basedOn w:val="a1"/>
    <w:next w:val="a1"/>
    <w:link w:val="20"/>
    <w:qFormat/>
    <w:rsid w:val="00465FED"/>
    <w:pPr>
      <w:keepNext/>
      <w:ind w:left="-567" w:right="-766"/>
      <w:jc w:val="center"/>
      <w:outlineLvl w:val="1"/>
    </w:pPr>
    <w:rPr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012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465FED"/>
    <w:rPr>
      <w:sz w:val="24"/>
    </w:rPr>
  </w:style>
  <w:style w:type="paragraph" w:styleId="a5">
    <w:name w:val="Subtitle"/>
    <w:basedOn w:val="a1"/>
    <w:link w:val="a6"/>
    <w:qFormat/>
    <w:rsid w:val="00465FE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2"/>
    <w:link w:val="a5"/>
    <w:rsid w:val="00465FED"/>
    <w:rPr>
      <w:b/>
      <w:sz w:val="28"/>
    </w:rPr>
  </w:style>
  <w:style w:type="paragraph" w:styleId="a7">
    <w:name w:val="List Paragraph"/>
    <w:basedOn w:val="a1"/>
    <w:link w:val="a8"/>
    <w:uiPriority w:val="34"/>
    <w:qFormat/>
    <w:rsid w:val="005A7AE5"/>
    <w:pPr>
      <w:ind w:left="720"/>
      <w:contextualSpacing/>
    </w:pPr>
  </w:style>
  <w:style w:type="table" w:styleId="a9">
    <w:name w:val="Table Grid"/>
    <w:basedOn w:val="a3"/>
    <w:rsid w:val="007807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1"/>
    <w:link w:val="ab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60CDC"/>
    <w:rPr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60CDC"/>
    <w:rPr>
      <w:sz w:val="24"/>
      <w:szCs w:val="24"/>
    </w:rPr>
  </w:style>
  <w:style w:type="character" w:customStyle="1" w:styleId="30">
    <w:name w:val="Заголовок 3 Знак"/>
    <w:basedOn w:val="a2"/>
    <w:link w:val="3"/>
    <w:semiHidden/>
    <w:rsid w:val="00012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">
    <w:name w:val="Список нумерованный"/>
    <w:basedOn w:val="a1"/>
    <w:rsid w:val="00012ADA"/>
    <w:pPr>
      <w:numPr>
        <w:numId w:val="4"/>
      </w:numPr>
      <w:spacing w:after="240"/>
    </w:pPr>
    <w:rPr>
      <w:rFonts w:ascii="Verdana" w:hAnsi="Verdana"/>
      <w:sz w:val="18"/>
    </w:rPr>
  </w:style>
  <w:style w:type="paragraph" w:styleId="ae">
    <w:name w:val="Body Text"/>
    <w:basedOn w:val="a1"/>
    <w:link w:val="af"/>
    <w:rsid w:val="00012ADA"/>
    <w:pPr>
      <w:tabs>
        <w:tab w:val="right" w:pos="9360"/>
      </w:tabs>
    </w:pPr>
    <w:rPr>
      <w:sz w:val="28"/>
    </w:rPr>
  </w:style>
  <w:style w:type="character" w:customStyle="1" w:styleId="af">
    <w:name w:val="Основной текст Знак"/>
    <w:basedOn w:val="a2"/>
    <w:link w:val="ae"/>
    <w:rsid w:val="00012ADA"/>
    <w:rPr>
      <w:sz w:val="28"/>
      <w:szCs w:val="24"/>
    </w:rPr>
  </w:style>
  <w:style w:type="paragraph" w:customStyle="1" w:styleId="11">
    <w:name w:val="1.1 Абзац"/>
    <w:basedOn w:val="a1"/>
    <w:link w:val="110"/>
    <w:qFormat/>
    <w:rsid w:val="00012ADA"/>
    <w:pPr>
      <w:spacing w:after="200" w:line="276" w:lineRule="auto"/>
    </w:pPr>
    <w:rPr>
      <w:rFonts w:ascii="Arial" w:hAnsi="Arial"/>
      <w:szCs w:val="22"/>
    </w:rPr>
  </w:style>
  <w:style w:type="character" w:customStyle="1" w:styleId="110">
    <w:name w:val="1.1 Абзац Знак"/>
    <w:link w:val="11"/>
    <w:rsid w:val="00012ADA"/>
    <w:rPr>
      <w:rFonts w:ascii="Arial" w:hAnsi="Arial"/>
      <w:sz w:val="24"/>
      <w:szCs w:val="22"/>
    </w:rPr>
  </w:style>
  <w:style w:type="paragraph" w:customStyle="1" w:styleId="a0">
    <w:name w:val="список"/>
    <w:basedOn w:val="a7"/>
    <w:qFormat/>
    <w:rsid w:val="00C82884"/>
    <w:pPr>
      <w:numPr>
        <w:numId w:val="5"/>
      </w:numPr>
      <w:tabs>
        <w:tab w:val="num" w:pos="360"/>
      </w:tabs>
      <w:spacing w:line="312" w:lineRule="auto"/>
      <w:ind w:left="720" w:firstLine="0"/>
      <w:contextualSpacing w:val="0"/>
      <w:jc w:val="both"/>
    </w:pPr>
    <w:rPr>
      <w:rFonts w:ascii="Arial" w:eastAsia="Calibri" w:hAnsi="Arial"/>
      <w:lang w:eastAsia="en-US"/>
    </w:rPr>
  </w:style>
  <w:style w:type="character" w:customStyle="1" w:styleId="a8">
    <w:name w:val="Абзац списка Знак"/>
    <w:basedOn w:val="a2"/>
    <w:link w:val="a7"/>
    <w:uiPriority w:val="34"/>
    <w:rsid w:val="00377D35"/>
    <w:rPr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377D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377D3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65FED"/>
    <w:rPr>
      <w:sz w:val="24"/>
      <w:szCs w:val="24"/>
    </w:rPr>
  </w:style>
  <w:style w:type="paragraph" w:styleId="2">
    <w:name w:val="heading 2"/>
    <w:basedOn w:val="a1"/>
    <w:next w:val="a1"/>
    <w:link w:val="20"/>
    <w:qFormat/>
    <w:rsid w:val="00465FED"/>
    <w:pPr>
      <w:keepNext/>
      <w:ind w:left="-567" w:right="-766"/>
      <w:jc w:val="center"/>
      <w:outlineLvl w:val="1"/>
    </w:pPr>
    <w:rPr>
      <w:szCs w:val="20"/>
    </w:rPr>
  </w:style>
  <w:style w:type="paragraph" w:styleId="3">
    <w:name w:val="heading 3"/>
    <w:basedOn w:val="a1"/>
    <w:next w:val="a1"/>
    <w:link w:val="30"/>
    <w:semiHidden/>
    <w:unhideWhenUsed/>
    <w:qFormat/>
    <w:rsid w:val="00012A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465FED"/>
    <w:rPr>
      <w:sz w:val="24"/>
    </w:rPr>
  </w:style>
  <w:style w:type="paragraph" w:styleId="a5">
    <w:name w:val="Subtitle"/>
    <w:basedOn w:val="a1"/>
    <w:link w:val="a6"/>
    <w:qFormat/>
    <w:rsid w:val="00465FED"/>
    <w:pPr>
      <w:jc w:val="center"/>
    </w:pPr>
    <w:rPr>
      <w:b/>
      <w:sz w:val="28"/>
      <w:szCs w:val="20"/>
    </w:rPr>
  </w:style>
  <w:style w:type="character" w:customStyle="1" w:styleId="a6">
    <w:name w:val="Подзаголовок Знак"/>
    <w:basedOn w:val="a2"/>
    <w:link w:val="a5"/>
    <w:rsid w:val="00465FED"/>
    <w:rPr>
      <w:b/>
      <w:sz w:val="28"/>
    </w:rPr>
  </w:style>
  <w:style w:type="paragraph" w:styleId="a7">
    <w:name w:val="List Paragraph"/>
    <w:basedOn w:val="a1"/>
    <w:link w:val="a8"/>
    <w:uiPriority w:val="34"/>
    <w:qFormat/>
    <w:rsid w:val="005A7AE5"/>
    <w:pPr>
      <w:ind w:left="720"/>
      <w:contextualSpacing/>
    </w:pPr>
  </w:style>
  <w:style w:type="table" w:styleId="a9">
    <w:name w:val="Table Grid"/>
    <w:basedOn w:val="a3"/>
    <w:rsid w:val="007807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1"/>
    <w:link w:val="ab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560CDC"/>
    <w:rPr>
      <w:sz w:val="24"/>
      <w:szCs w:val="24"/>
    </w:rPr>
  </w:style>
  <w:style w:type="paragraph" w:styleId="ac">
    <w:name w:val="footer"/>
    <w:basedOn w:val="a1"/>
    <w:link w:val="ad"/>
    <w:uiPriority w:val="99"/>
    <w:unhideWhenUsed/>
    <w:rsid w:val="00560C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560CDC"/>
    <w:rPr>
      <w:sz w:val="24"/>
      <w:szCs w:val="24"/>
    </w:rPr>
  </w:style>
  <w:style w:type="character" w:customStyle="1" w:styleId="30">
    <w:name w:val="Заголовок 3 Знак"/>
    <w:basedOn w:val="a2"/>
    <w:link w:val="3"/>
    <w:semiHidden/>
    <w:rsid w:val="00012A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">
    <w:name w:val="Список нумерованный"/>
    <w:basedOn w:val="a1"/>
    <w:rsid w:val="00012ADA"/>
    <w:pPr>
      <w:numPr>
        <w:numId w:val="4"/>
      </w:numPr>
      <w:spacing w:after="240"/>
    </w:pPr>
    <w:rPr>
      <w:rFonts w:ascii="Verdana" w:hAnsi="Verdana"/>
      <w:sz w:val="18"/>
    </w:rPr>
  </w:style>
  <w:style w:type="paragraph" w:styleId="ae">
    <w:name w:val="Body Text"/>
    <w:basedOn w:val="a1"/>
    <w:link w:val="af"/>
    <w:rsid w:val="00012ADA"/>
    <w:pPr>
      <w:tabs>
        <w:tab w:val="right" w:pos="9360"/>
      </w:tabs>
    </w:pPr>
    <w:rPr>
      <w:sz w:val="28"/>
    </w:rPr>
  </w:style>
  <w:style w:type="character" w:customStyle="1" w:styleId="af">
    <w:name w:val="Основной текст Знак"/>
    <w:basedOn w:val="a2"/>
    <w:link w:val="ae"/>
    <w:rsid w:val="00012ADA"/>
    <w:rPr>
      <w:sz w:val="28"/>
      <w:szCs w:val="24"/>
    </w:rPr>
  </w:style>
  <w:style w:type="paragraph" w:customStyle="1" w:styleId="11">
    <w:name w:val="1.1 Абзац"/>
    <w:basedOn w:val="a1"/>
    <w:link w:val="110"/>
    <w:qFormat/>
    <w:rsid w:val="00012ADA"/>
    <w:pPr>
      <w:spacing w:after="200" w:line="276" w:lineRule="auto"/>
    </w:pPr>
    <w:rPr>
      <w:rFonts w:ascii="Arial" w:hAnsi="Arial"/>
      <w:szCs w:val="22"/>
    </w:rPr>
  </w:style>
  <w:style w:type="character" w:customStyle="1" w:styleId="110">
    <w:name w:val="1.1 Абзац Знак"/>
    <w:link w:val="11"/>
    <w:rsid w:val="00012ADA"/>
    <w:rPr>
      <w:rFonts w:ascii="Arial" w:hAnsi="Arial"/>
      <w:sz w:val="24"/>
      <w:szCs w:val="22"/>
    </w:rPr>
  </w:style>
  <w:style w:type="paragraph" w:customStyle="1" w:styleId="a0">
    <w:name w:val="список"/>
    <w:basedOn w:val="a7"/>
    <w:qFormat/>
    <w:rsid w:val="00C82884"/>
    <w:pPr>
      <w:numPr>
        <w:numId w:val="5"/>
      </w:numPr>
      <w:tabs>
        <w:tab w:val="num" w:pos="360"/>
      </w:tabs>
      <w:spacing w:line="312" w:lineRule="auto"/>
      <w:ind w:left="720" w:firstLine="0"/>
      <w:contextualSpacing w:val="0"/>
      <w:jc w:val="both"/>
    </w:pPr>
    <w:rPr>
      <w:rFonts w:ascii="Arial" w:eastAsia="Calibri" w:hAnsi="Arial"/>
      <w:lang w:eastAsia="en-US"/>
    </w:rPr>
  </w:style>
  <w:style w:type="character" w:customStyle="1" w:styleId="a8">
    <w:name w:val="Абзац списка Знак"/>
    <w:basedOn w:val="a2"/>
    <w:link w:val="a7"/>
    <w:uiPriority w:val="34"/>
    <w:rsid w:val="00377D35"/>
    <w:rPr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377D3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377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26B83-2CE8-460E-BD53-E4436BC8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 офис 2007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vatkina_I</dc:creator>
  <cp:keywords/>
  <dc:description/>
  <cp:lastModifiedBy>Филиппов Константин Николаевич</cp:lastModifiedBy>
  <cp:revision>4</cp:revision>
  <cp:lastPrinted>2016-09-02T02:03:00Z</cp:lastPrinted>
  <dcterms:created xsi:type="dcterms:W3CDTF">2016-09-02T02:03:00Z</dcterms:created>
  <dcterms:modified xsi:type="dcterms:W3CDTF">2016-09-19T03:01:00Z</dcterms:modified>
</cp:coreProperties>
</file>